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9F33D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9F33D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F33D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F33D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9F33D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9F33D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9F33D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张蔚文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2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城市事务协会（Urban Affairs Association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美国城市事务协会执行办公室邀请，计划于2019年4月23日-4月29日赴美国洛杉矶参加第四十九届城市事务协会年会并作报告，在外共停留7天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4月23日，从上海出发，赴美国洛杉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4月24-27日，在洛杉矶参加第四十九届城市事务协会年会并作报告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4月28日，离开洛杉矶，返程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4月29日，抵达上海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A41440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张蔚文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院长、教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06" w:rsidRDefault="003F7106" w:rsidP="00F65604">
      <w:r>
        <w:separator/>
      </w:r>
    </w:p>
  </w:endnote>
  <w:endnote w:type="continuationSeparator" w:id="0">
    <w:p w:rsidR="003F7106" w:rsidRDefault="003F7106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06" w:rsidRDefault="003F7106" w:rsidP="00F65604">
      <w:r>
        <w:separator/>
      </w:r>
    </w:p>
  </w:footnote>
  <w:footnote w:type="continuationSeparator" w:id="0">
    <w:p w:rsidR="003F7106" w:rsidRDefault="003F7106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F7106"/>
    <w:rsid w:val="00457069"/>
    <w:rsid w:val="00481FDB"/>
    <w:rsid w:val="004B1A98"/>
    <w:rsid w:val="005A1603"/>
    <w:rsid w:val="005F064B"/>
    <w:rsid w:val="006726DC"/>
    <w:rsid w:val="008030D2"/>
    <w:rsid w:val="009F2FEF"/>
    <w:rsid w:val="009F33DC"/>
    <w:rsid w:val="00A41440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99B1C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4C8B-6FE8-4201-AA70-38FC69B5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1-17T06:04:00Z</dcterms:modified>
</cp:coreProperties>
</file>